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1B" w:rsidRPr="001444B4" w:rsidRDefault="000F211B" w:rsidP="000F21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4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4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F211B" w:rsidRPr="001444B4" w:rsidRDefault="000F211B" w:rsidP="000F211B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11B" w:rsidRPr="001444B4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11B" w:rsidRPr="001444B4" w:rsidRDefault="000F211B" w:rsidP="000F211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B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0F211B" w:rsidRPr="00894679" w:rsidTr="003D1DB7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F211B" w:rsidRPr="00894679" w:rsidRDefault="000F211B" w:rsidP="003D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11B" w:rsidRPr="00F86F56" w:rsidRDefault="000F211B" w:rsidP="000F21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от </w:t>
      </w:r>
      <w:r w:rsidR="001444B4">
        <w:rPr>
          <w:rFonts w:ascii="Times New Roman" w:hAnsi="Times New Roman" w:cs="Times New Roman"/>
          <w:sz w:val="28"/>
          <w:szCs w:val="28"/>
          <w:u w:val="single"/>
        </w:rPr>
        <w:t>22.05.2017</w:t>
      </w:r>
      <w:r w:rsidRPr="00F86F56">
        <w:rPr>
          <w:rFonts w:ascii="Times New Roman" w:hAnsi="Times New Roman" w:cs="Times New Roman"/>
          <w:sz w:val="28"/>
          <w:szCs w:val="28"/>
        </w:rPr>
        <w:t xml:space="preserve"> № </w:t>
      </w:r>
      <w:r w:rsidR="001444B4" w:rsidRPr="001444B4">
        <w:rPr>
          <w:rFonts w:ascii="Times New Roman" w:hAnsi="Times New Roman" w:cs="Times New Roman"/>
          <w:sz w:val="28"/>
          <w:szCs w:val="28"/>
          <w:u w:val="single"/>
        </w:rPr>
        <w:t>153</w:t>
      </w:r>
    </w:p>
    <w:p w:rsidR="00F86F56" w:rsidRPr="001444B4" w:rsidRDefault="00F86F56" w:rsidP="000F211B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0F211B" w:rsidRPr="00F86F56" w:rsidRDefault="000F211B" w:rsidP="000F21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86F56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0F211B" w:rsidRPr="00F86F56" w:rsidRDefault="000F211B" w:rsidP="000F2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211B" w:rsidRPr="00F86F56" w:rsidRDefault="0009381C" w:rsidP="000F2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F211B" w:rsidRPr="00F86F56">
        <w:rPr>
          <w:rFonts w:ascii="Times New Roman" w:hAnsi="Times New Roman" w:cs="Times New Roman"/>
          <w:sz w:val="28"/>
          <w:szCs w:val="28"/>
        </w:rPr>
        <w:t xml:space="preserve"> регламент предоставления</w:t>
      </w:r>
    </w:p>
    <w:p w:rsidR="0009381C" w:rsidRPr="00161FDB" w:rsidRDefault="000F211B" w:rsidP="0009381C">
      <w:pPr>
        <w:pStyle w:val="ConsPlusTitle"/>
        <w:jc w:val="center"/>
        <w:rPr>
          <w:b w:val="0"/>
          <w:bCs w:val="0"/>
          <w:sz w:val="28"/>
          <w:szCs w:val="28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381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9381C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«Предварительное согласование предоставления земельных участков из земель, </w:t>
      </w:r>
      <w:r w:rsidRPr="0009381C">
        <w:rPr>
          <w:rFonts w:ascii="Times New Roman" w:eastAsia="Times New Roman" w:hAnsi="Times New Roman" w:cs="Times New Roman"/>
          <w:sz w:val="28"/>
          <w:szCs w:val="28"/>
        </w:rPr>
        <w:t xml:space="preserve">земель, полномочиями по распоряжению которыми обладает </w:t>
      </w:r>
      <w:r w:rsidR="00AE0644" w:rsidRPr="000938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381C">
        <w:rPr>
          <w:rFonts w:ascii="Times New Roman" w:eastAsia="Times New Roman" w:hAnsi="Times New Roman" w:cs="Times New Roman"/>
          <w:sz w:val="28"/>
          <w:szCs w:val="28"/>
        </w:rPr>
        <w:t>дминистрация г</w:t>
      </w:r>
      <w:r w:rsidRPr="0009381C">
        <w:rPr>
          <w:rFonts w:ascii="Times New Roman" w:hAnsi="Times New Roman" w:cs="Times New Roman"/>
          <w:sz w:val="28"/>
          <w:szCs w:val="28"/>
        </w:rPr>
        <w:t>ородского округа Пелым»</w:t>
      </w:r>
      <w:r w:rsidR="0009381C" w:rsidRPr="0009381C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Администрации городского округа Пелым от 08.11.2016 № 424</w:t>
      </w:r>
    </w:p>
    <w:p w:rsidR="0009381C" w:rsidRPr="00161FDB" w:rsidRDefault="0009381C" w:rsidP="0009381C">
      <w:pPr>
        <w:rPr>
          <w:bCs/>
          <w:sz w:val="28"/>
          <w:szCs w:val="28"/>
        </w:rPr>
      </w:pPr>
    </w:p>
    <w:p w:rsidR="0009381C" w:rsidRDefault="0009381C" w:rsidP="00AD2D80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 № 131-ФЗ «Об общих принципах организации местного самоуправления в Российской </w:t>
      </w:r>
      <w:r w:rsidRPr="0009381C">
        <w:rPr>
          <w:rFonts w:ascii="Times New Roman" w:hAnsi="Times New Roman" w:cs="Times New Roman"/>
          <w:color w:val="000000"/>
          <w:sz w:val="28"/>
          <w:szCs w:val="28"/>
        </w:rPr>
        <w:t>Федерации»,</w:t>
      </w:r>
      <w:r w:rsidR="00AD5C8F" w:rsidRPr="006C5B74">
        <w:rPr>
          <w:rFonts w:ascii="Times New Roman" w:hAnsi="Times New Roman" w:cs="Times New Roman"/>
          <w:sz w:val="28"/>
          <w:szCs w:val="28"/>
        </w:rPr>
        <w:t xml:space="preserve"> </w:t>
      </w:r>
      <w:r w:rsidRPr="0009381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на основании информации, поступившей из Министерства по управлению государственным имуществом Свердловской области, руководствуясь Уставом городского округа Пелым, администрация городского округа Пелым</w:t>
      </w:r>
    </w:p>
    <w:p w:rsidR="0009381C" w:rsidRPr="00F86F56" w:rsidRDefault="0009381C" w:rsidP="000938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0CD2" w:rsidRPr="007240CC" w:rsidRDefault="00AD2D80" w:rsidP="00AD2D80">
      <w:pPr>
        <w:pStyle w:val="ConsPlusTitle"/>
        <w:tabs>
          <w:tab w:val="left" w:pos="993"/>
        </w:tabs>
        <w:ind w:firstLine="71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09381C" w:rsidRPr="0009381C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 предоставления</w:t>
      </w:r>
      <w:r w:rsidR="00093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81C" w:rsidRPr="0009381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09381C" w:rsidRPr="0009381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Предварительное согласование предоставления земельных участков из </w:t>
      </w:r>
      <w:r w:rsidR="0009381C" w:rsidRPr="0038304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земель, </w:t>
      </w:r>
      <w:r w:rsidR="0009381C" w:rsidRPr="0038304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земель, полномочиями по распоряжению которыми обладает </w:t>
      </w:r>
      <w:r w:rsidR="0009381C" w:rsidRPr="00F4728F">
        <w:rPr>
          <w:rFonts w:ascii="Times New Roman" w:eastAsia="Times New Roman" w:hAnsi="Times New Roman" w:cs="Times New Roman"/>
          <w:b w:val="0"/>
          <w:sz w:val="28"/>
          <w:szCs w:val="28"/>
        </w:rPr>
        <w:t>администрация г</w:t>
      </w:r>
      <w:r w:rsidR="0009381C" w:rsidRPr="00F4728F">
        <w:rPr>
          <w:rFonts w:ascii="Times New Roman" w:hAnsi="Times New Roman" w:cs="Times New Roman"/>
          <w:b w:val="0"/>
          <w:sz w:val="28"/>
          <w:szCs w:val="28"/>
        </w:rPr>
        <w:t>ородского округа Пелым» (далее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81C" w:rsidRPr="00F4728F">
        <w:rPr>
          <w:rFonts w:ascii="Times New Roman" w:hAnsi="Times New Roman" w:cs="Times New Roman"/>
          <w:b w:val="0"/>
          <w:sz w:val="28"/>
          <w:szCs w:val="28"/>
        </w:rPr>
        <w:t>-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81C" w:rsidRPr="00F4728F">
        <w:rPr>
          <w:rFonts w:ascii="Times New Roman" w:hAnsi="Times New Roman" w:cs="Times New Roman"/>
          <w:b w:val="0"/>
          <w:sz w:val="28"/>
          <w:szCs w:val="28"/>
        </w:rPr>
        <w:t xml:space="preserve">Регламент), утверждённый постановлением 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>а</w:t>
      </w:r>
      <w:r w:rsidR="0009381C" w:rsidRPr="00F4728F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ок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руга Пелым от 08.11.2016 № </w:t>
      </w:r>
      <w:r w:rsidR="007240CC" w:rsidRPr="007240CC">
        <w:rPr>
          <w:rFonts w:ascii="Times New Roman" w:hAnsi="Times New Roman" w:cs="Times New Roman"/>
          <w:b w:val="0"/>
          <w:sz w:val="28"/>
          <w:szCs w:val="28"/>
        </w:rPr>
        <w:t xml:space="preserve">424 «Об утверждении административного регламента предоставления муниципальной услуги </w:t>
      </w:r>
      <w:r w:rsidR="007240CC" w:rsidRPr="007240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Предварительное согласование предоставления земельных участков из земель, </w:t>
      </w:r>
      <w:r w:rsidR="007240CC" w:rsidRPr="007240CC">
        <w:rPr>
          <w:rFonts w:ascii="Times New Roman" w:eastAsia="Times New Roman" w:hAnsi="Times New Roman" w:cs="Times New Roman"/>
          <w:b w:val="0"/>
          <w:sz w:val="28"/>
          <w:szCs w:val="28"/>
        </w:rPr>
        <w:t>земель, полномочиями по распоряжению которыми обладает администрация г</w:t>
      </w:r>
      <w:r w:rsidR="007240CC" w:rsidRPr="007240CC">
        <w:rPr>
          <w:rFonts w:ascii="Times New Roman" w:hAnsi="Times New Roman" w:cs="Times New Roman"/>
          <w:b w:val="0"/>
          <w:sz w:val="28"/>
          <w:szCs w:val="28"/>
        </w:rPr>
        <w:t>ородского округа Пелым»</w:t>
      </w:r>
      <w:r w:rsidR="00724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81C" w:rsidRPr="007240CC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09381C" w:rsidRPr="007240CC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7240CC" w:rsidRDefault="00AD2D80" w:rsidP="00AD2D80">
      <w:pPr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383042" w:rsidRPr="00F4728F">
        <w:rPr>
          <w:rFonts w:ascii="Times New Roman" w:hAnsi="Times New Roman" w:cs="Times New Roman"/>
          <w:sz w:val="28"/>
          <w:szCs w:val="28"/>
          <w:lang w:eastAsia="ru-RU"/>
        </w:rPr>
        <w:t>по всему тексту</w:t>
      </w:r>
      <w:r w:rsidR="001A4664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240C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240CC" w:rsidRDefault="00383042" w:rsidP="00AD2D80">
      <w:pPr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F">
        <w:rPr>
          <w:rFonts w:ascii="Times New Roman" w:hAnsi="Times New Roman" w:cs="Times New Roman"/>
          <w:sz w:val="28"/>
          <w:szCs w:val="28"/>
          <w:lang w:eastAsia="ru-RU"/>
        </w:rPr>
        <w:t xml:space="preserve">слова «Федеральным законом «О государственном кадастре недвижимости»» заменить словами «Федеральным </w:t>
      </w:r>
      <w:hyperlink r:id="rId9" w:history="1">
        <w:r w:rsidRPr="001444B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4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28F">
        <w:rPr>
          <w:rFonts w:ascii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 в соответствующем падеже;</w:t>
      </w:r>
    </w:p>
    <w:p w:rsidR="00AD5C8F" w:rsidRDefault="00383042" w:rsidP="00AD2D80">
      <w:pPr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28F">
        <w:rPr>
          <w:rFonts w:ascii="Times New Roman" w:hAnsi="Times New Roman" w:cs="Times New Roman"/>
          <w:sz w:val="28"/>
          <w:szCs w:val="28"/>
          <w:lang w:eastAsia="ru-RU"/>
        </w:rPr>
        <w:t>слова в «государственный кадастр недвижимости» заменить словами «Единый государственный реестр недвижимости»;</w:t>
      </w:r>
    </w:p>
    <w:p w:rsidR="00AD5C8F" w:rsidRDefault="00AD2D80" w:rsidP="00AD2D80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40CD2" w:rsidRPr="00AD5C8F">
        <w:rPr>
          <w:rFonts w:ascii="Times New Roman" w:hAnsi="Times New Roman" w:cs="Times New Roman"/>
          <w:sz w:val="28"/>
          <w:szCs w:val="28"/>
        </w:rPr>
        <w:t>в пункте 14 Регламента слова «тридцать дней» заменить словами «18 (восемнадцать) дней»;</w:t>
      </w:r>
      <w:r w:rsidR="00F4728F" w:rsidRPr="00AD5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8F" w:rsidRPr="00AD5C8F" w:rsidRDefault="00AD2D80" w:rsidP="00AD2D80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4728F" w:rsidRPr="00AD5C8F">
        <w:rPr>
          <w:rFonts w:ascii="Times New Roman" w:hAnsi="Times New Roman" w:cs="Times New Roman"/>
          <w:sz w:val="28"/>
          <w:szCs w:val="28"/>
        </w:rPr>
        <w:t>абзац 8 пункта 15</w:t>
      </w:r>
      <w:r w:rsidR="001A466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4728F" w:rsidRPr="00AD5C8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D5C8F" w:rsidRDefault="00F4728F" w:rsidP="00AD2D80">
      <w:pPr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4728F">
        <w:rPr>
          <w:rFonts w:ascii="Times New Roman" w:hAnsi="Times New Roman" w:cs="Times New Roman"/>
          <w:sz w:val="28"/>
          <w:szCs w:val="28"/>
        </w:rPr>
        <w:t>«Федеральный закон от 13.07.2015 N 218-ФЗ «О государственной регистр</w:t>
      </w:r>
      <w:r w:rsidR="001A4664">
        <w:rPr>
          <w:rFonts w:ascii="Times New Roman" w:hAnsi="Times New Roman" w:cs="Times New Roman"/>
          <w:sz w:val="28"/>
          <w:szCs w:val="28"/>
        </w:rPr>
        <w:t>ации недвижимости</w:t>
      </w:r>
      <w:proofErr w:type="gramStart"/>
      <w:r w:rsidR="001A466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A4664">
        <w:rPr>
          <w:rFonts w:ascii="Times New Roman" w:hAnsi="Times New Roman" w:cs="Times New Roman"/>
          <w:sz w:val="28"/>
          <w:szCs w:val="28"/>
        </w:rPr>
        <w:t>;</w:t>
      </w:r>
    </w:p>
    <w:p w:rsidR="00383042" w:rsidRPr="00AD2D80" w:rsidRDefault="00AD2D80" w:rsidP="00AD2D80">
      <w:pPr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383042" w:rsidRPr="00AD2D80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383042" w:rsidRPr="00AD2D80">
        <w:rPr>
          <w:rFonts w:ascii="Times New Roman" w:hAnsi="Times New Roman" w:cs="Times New Roman"/>
          <w:sz w:val="28"/>
          <w:szCs w:val="28"/>
        </w:rPr>
        <w:t xml:space="preserve"> 14, 52 Регламента слова «30 дней» заменить словами «18 (восемнадцать) дней»;</w:t>
      </w:r>
    </w:p>
    <w:p w:rsidR="000F211B" w:rsidRPr="00F86F56" w:rsidRDefault="000F211B" w:rsidP="00AD2D80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3. Отделу по управлению имуществом, строительству, жилищно-коммунальному хозяйству, землеустройству, энергетике администрации городского округа Пелым </w:t>
      </w:r>
      <w:r w:rsidR="007240CC">
        <w:rPr>
          <w:rFonts w:ascii="Times New Roman" w:hAnsi="Times New Roman" w:cs="Times New Roman"/>
          <w:sz w:val="28"/>
          <w:szCs w:val="28"/>
        </w:rPr>
        <w:t>Н.В. Мальшаковой</w:t>
      </w:r>
      <w:r w:rsidRPr="00F86F56">
        <w:rPr>
          <w:rFonts w:ascii="Times New Roman" w:hAnsi="Times New Roman" w:cs="Times New Roman"/>
          <w:sz w:val="28"/>
          <w:szCs w:val="28"/>
        </w:rPr>
        <w:t xml:space="preserve">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0F211B" w:rsidRPr="00F86F56" w:rsidRDefault="000F211B" w:rsidP="00AD2D80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</w:t>
      </w:r>
      <w:r w:rsidR="00E81FD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86F56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0F211B" w:rsidRPr="00F86F56" w:rsidRDefault="000F211B" w:rsidP="00AD2D80">
      <w:pPr>
        <w:widowControl w:val="0"/>
        <w:autoSpaceDE w:val="0"/>
        <w:autoSpaceDN w:val="0"/>
        <w:adjustRightInd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86F5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86F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6F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0F211B" w:rsidRPr="00F86F56" w:rsidRDefault="000F211B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1B" w:rsidRDefault="000F211B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B4" w:rsidRDefault="001444B4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B4" w:rsidRPr="00F86F56" w:rsidRDefault="001444B4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F56" w:rsidRPr="00F86F56" w:rsidRDefault="00AD5C8F" w:rsidP="000F21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</w:t>
      </w:r>
      <w:r w:rsidR="001444B4">
        <w:rPr>
          <w:rFonts w:ascii="Times New Roman" w:hAnsi="Times New Roman" w:cs="Times New Roman"/>
          <w:sz w:val="28"/>
          <w:szCs w:val="28"/>
        </w:rPr>
        <w:t xml:space="preserve">                    Ш.Т. Алиев</w:t>
      </w:r>
    </w:p>
    <w:sectPr w:rsidR="00F86F56" w:rsidRPr="00F86F56" w:rsidSect="00D66F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88" w:rsidRDefault="006F5088" w:rsidP="000F211B">
      <w:r>
        <w:separator/>
      </w:r>
    </w:p>
  </w:endnote>
  <w:endnote w:type="continuationSeparator" w:id="0">
    <w:p w:rsidR="006F5088" w:rsidRDefault="006F5088" w:rsidP="000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88" w:rsidRDefault="006F5088" w:rsidP="000F211B">
      <w:r>
        <w:separator/>
      </w:r>
    </w:p>
  </w:footnote>
  <w:footnote w:type="continuationSeparator" w:id="0">
    <w:p w:rsidR="006F5088" w:rsidRDefault="006F5088" w:rsidP="000F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73F"/>
    <w:multiLevelType w:val="hybridMultilevel"/>
    <w:tmpl w:val="C3B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33D"/>
    <w:multiLevelType w:val="hybridMultilevel"/>
    <w:tmpl w:val="693E11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122947"/>
    <w:multiLevelType w:val="hybridMultilevel"/>
    <w:tmpl w:val="4A3EBEE6"/>
    <w:lvl w:ilvl="0" w:tplc="35FA4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22F63"/>
    <w:multiLevelType w:val="multilevel"/>
    <w:tmpl w:val="6B505D24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B216F"/>
    <w:multiLevelType w:val="hybridMultilevel"/>
    <w:tmpl w:val="693E11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CE23F3"/>
    <w:multiLevelType w:val="hybridMultilevel"/>
    <w:tmpl w:val="45B6D55C"/>
    <w:lvl w:ilvl="0" w:tplc="2EFE1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061957"/>
    <w:multiLevelType w:val="hybridMultilevel"/>
    <w:tmpl w:val="4F8C3270"/>
    <w:lvl w:ilvl="0" w:tplc="09205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26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380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724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338"/>
    <w:rsid w:val="0006545B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1C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E5C"/>
    <w:rsid w:val="000B5E9A"/>
    <w:rsid w:val="000B6148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1FF"/>
    <w:rsid w:val="000C32A7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885"/>
    <w:rsid w:val="000C59DD"/>
    <w:rsid w:val="000C5E15"/>
    <w:rsid w:val="000C645F"/>
    <w:rsid w:val="000C6537"/>
    <w:rsid w:val="000C68D8"/>
    <w:rsid w:val="000C68EF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C7C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5DD9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1152"/>
    <w:rsid w:val="000F1498"/>
    <w:rsid w:val="000F188E"/>
    <w:rsid w:val="000F18E1"/>
    <w:rsid w:val="000F1A6B"/>
    <w:rsid w:val="000F1B1F"/>
    <w:rsid w:val="000F1FAC"/>
    <w:rsid w:val="000F1FD6"/>
    <w:rsid w:val="000F208C"/>
    <w:rsid w:val="000F211B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F3"/>
    <w:rsid w:val="001204FC"/>
    <w:rsid w:val="001206F6"/>
    <w:rsid w:val="00120CF5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C64"/>
    <w:rsid w:val="00123CC3"/>
    <w:rsid w:val="00123D92"/>
    <w:rsid w:val="00124111"/>
    <w:rsid w:val="00124141"/>
    <w:rsid w:val="00124145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E79"/>
    <w:rsid w:val="00130EC7"/>
    <w:rsid w:val="00130F86"/>
    <w:rsid w:val="001317BE"/>
    <w:rsid w:val="00131868"/>
    <w:rsid w:val="0013240C"/>
    <w:rsid w:val="0013257A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D2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8C"/>
    <w:rsid w:val="001420B5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4B4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C0F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C9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913"/>
    <w:rsid w:val="00190929"/>
    <w:rsid w:val="00190D0E"/>
    <w:rsid w:val="00191187"/>
    <w:rsid w:val="0019128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6B4"/>
    <w:rsid w:val="00192AA1"/>
    <w:rsid w:val="00192D8B"/>
    <w:rsid w:val="00192FFE"/>
    <w:rsid w:val="001930D7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C5E"/>
    <w:rsid w:val="001A3DAB"/>
    <w:rsid w:val="001A3DFC"/>
    <w:rsid w:val="001A3F7F"/>
    <w:rsid w:val="001A3F8D"/>
    <w:rsid w:val="001A42BB"/>
    <w:rsid w:val="001A4355"/>
    <w:rsid w:val="001A43C2"/>
    <w:rsid w:val="001A4664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62C"/>
    <w:rsid w:val="001B078C"/>
    <w:rsid w:val="001B08AD"/>
    <w:rsid w:val="001B08B1"/>
    <w:rsid w:val="001B0936"/>
    <w:rsid w:val="001B0946"/>
    <w:rsid w:val="001B095D"/>
    <w:rsid w:val="001B0A88"/>
    <w:rsid w:val="001B0CD5"/>
    <w:rsid w:val="001B0CD7"/>
    <w:rsid w:val="001B0EFA"/>
    <w:rsid w:val="001B0F90"/>
    <w:rsid w:val="001B1331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50BA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AF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3"/>
    <w:rsid w:val="00203368"/>
    <w:rsid w:val="00203468"/>
    <w:rsid w:val="00203571"/>
    <w:rsid w:val="00203A99"/>
    <w:rsid w:val="00203BA6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57C"/>
    <w:rsid w:val="0021563E"/>
    <w:rsid w:val="0021570B"/>
    <w:rsid w:val="002157EB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F"/>
    <w:rsid w:val="00224C4C"/>
    <w:rsid w:val="00224C78"/>
    <w:rsid w:val="00224D0B"/>
    <w:rsid w:val="00225173"/>
    <w:rsid w:val="002251BC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CEC"/>
    <w:rsid w:val="00242223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42D"/>
    <w:rsid w:val="0025352A"/>
    <w:rsid w:val="0025355B"/>
    <w:rsid w:val="002535ED"/>
    <w:rsid w:val="00253BEB"/>
    <w:rsid w:val="00253D2A"/>
    <w:rsid w:val="00253DA2"/>
    <w:rsid w:val="00253E13"/>
    <w:rsid w:val="002543D1"/>
    <w:rsid w:val="002544BB"/>
    <w:rsid w:val="002544FF"/>
    <w:rsid w:val="00254721"/>
    <w:rsid w:val="0025476A"/>
    <w:rsid w:val="00254B8C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96D"/>
    <w:rsid w:val="00262CD3"/>
    <w:rsid w:val="00262E80"/>
    <w:rsid w:val="00262EEB"/>
    <w:rsid w:val="0026303C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28F"/>
    <w:rsid w:val="00296306"/>
    <w:rsid w:val="0029670F"/>
    <w:rsid w:val="002967B7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A1E"/>
    <w:rsid w:val="002A5A2F"/>
    <w:rsid w:val="002A5B0F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5B2"/>
    <w:rsid w:val="002D25D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440"/>
    <w:rsid w:val="002E0530"/>
    <w:rsid w:val="002E054C"/>
    <w:rsid w:val="002E08D3"/>
    <w:rsid w:val="002E0ADD"/>
    <w:rsid w:val="002E0BCB"/>
    <w:rsid w:val="002E0BCD"/>
    <w:rsid w:val="002E0CC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91"/>
    <w:rsid w:val="00306E34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79"/>
    <w:rsid w:val="0031604B"/>
    <w:rsid w:val="003161A3"/>
    <w:rsid w:val="003161A8"/>
    <w:rsid w:val="0031627E"/>
    <w:rsid w:val="003162C1"/>
    <w:rsid w:val="00316813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61D7"/>
    <w:rsid w:val="00346225"/>
    <w:rsid w:val="0034624C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44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0E3"/>
    <w:rsid w:val="0037312B"/>
    <w:rsid w:val="003734FF"/>
    <w:rsid w:val="003736E0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B1E"/>
    <w:rsid w:val="00380C7E"/>
    <w:rsid w:val="00380F29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B28"/>
    <w:rsid w:val="00382E4A"/>
    <w:rsid w:val="00383042"/>
    <w:rsid w:val="003830A0"/>
    <w:rsid w:val="003830F8"/>
    <w:rsid w:val="003831C4"/>
    <w:rsid w:val="0038323C"/>
    <w:rsid w:val="0038325C"/>
    <w:rsid w:val="00383305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616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E53"/>
    <w:rsid w:val="00396FD2"/>
    <w:rsid w:val="00397098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1060"/>
    <w:rsid w:val="003C123F"/>
    <w:rsid w:val="003C129E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1DB7"/>
    <w:rsid w:val="003D221B"/>
    <w:rsid w:val="003D2272"/>
    <w:rsid w:val="003D2375"/>
    <w:rsid w:val="003D23C7"/>
    <w:rsid w:val="003D2447"/>
    <w:rsid w:val="003D2DFF"/>
    <w:rsid w:val="003D2EF6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A1E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50D8"/>
    <w:rsid w:val="003E53FC"/>
    <w:rsid w:val="003E58D6"/>
    <w:rsid w:val="003E5D3E"/>
    <w:rsid w:val="003E5D65"/>
    <w:rsid w:val="003E6172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99B"/>
    <w:rsid w:val="003F4AFB"/>
    <w:rsid w:val="003F4C87"/>
    <w:rsid w:val="003F4DB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B73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259"/>
    <w:rsid w:val="00455275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4DF"/>
    <w:rsid w:val="0046557D"/>
    <w:rsid w:val="004656C0"/>
    <w:rsid w:val="00465711"/>
    <w:rsid w:val="0046598C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BE2"/>
    <w:rsid w:val="00475D6D"/>
    <w:rsid w:val="00475D9E"/>
    <w:rsid w:val="00475DFB"/>
    <w:rsid w:val="004762CE"/>
    <w:rsid w:val="0047649D"/>
    <w:rsid w:val="00476746"/>
    <w:rsid w:val="00476831"/>
    <w:rsid w:val="00476C3F"/>
    <w:rsid w:val="00476D6F"/>
    <w:rsid w:val="00476E98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28E"/>
    <w:rsid w:val="004902A9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177"/>
    <w:rsid w:val="00493329"/>
    <w:rsid w:val="0049339B"/>
    <w:rsid w:val="0049351D"/>
    <w:rsid w:val="00493B2B"/>
    <w:rsid w:val="00493BBE"/>
    <w:rsid w:val="00493D6A"/>
    <w:rsid w:val="00493F7E"/>
    <w:rsid w:val="004941E4"/>
    <w:rsid w:val="00494419"/>
    <w:rsid w:val="004946D9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E8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5FBC"/>
    <w:rsid w:val="004B6084"/>
    <w:rsid w:val="004B6171"/>
    <w:rsid w:val="004B62F8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4B6"/>
    <w:rsid w:val="004C060A"/>
    <w:rsid w:val="004C07F3"/>
    <w:rsid w:val="004C0893"/>
    <w:rsid w:val="004C0911"/>
    <w:rsid w:val="004C0A4D"/>
    <w:rsid w:val="004C0AC2"/>
    <w:rsid w:val="004C0B44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3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A15"/>
    <w:rsid w:val="004C4D26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38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8A2"/>
    <w:rsid w:val="004E7912"/>
    <w:rsid w:val="004E7A64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535"/>
    <w:rsid w:val="00517953"/>
    <w:rsid w:val="0051796C"/>
    <w:rsid w:val="00517B84"/>
    <w:rsid w:val="00517C69"/>
    <w:rsid w:val="00517C7A"/>
    <w:rsid w:val="00517C90"/>
    <w:rsid w:val="005200B1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E1"/>
    <w:rsid w:val="00521C9F"/>
    <w:rsid w:val="00521CAE"/>
    <w:rsid w:val="00521D85"/>
    <w:rsid w:val="00521DCF"/>
    <w:rsid w:val="00521FA8"/>
    <w:rsid w:val="0052222D"/>
    <w:rsid w:val="005222C5"/>
    <w:rsid w:val="005223A3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2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7DD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88D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4B48"/>
    <w:rsid w:val="00594D8A"/>
    <w:rsid w:val="005952CF"/>
    <w:rsid w:val="0059555D"/>
    <w:rsid w:val="0059557F"/>
    <w:rsid w:val="005956C9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EE"/>
    <w:rsid w:val="005974D2"/>
    <w:rsid w:val="00597BE0"/>
    <w:rsid w:val="00597D30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25F"/>
    <w:rsid w:val="005B54A6"/>
    <w:rsid w:val="005B5518"/>
    <w:rsid w:val="005B55D5"/>
    <w:rsid w:val="005B58EE"/>
    <w:rsid w:val="005B5926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3A3"/>
    <w:rsid w:val="005E0639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CBD"/>
    <w:rsid w:val="005E7CC5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90F"/>
    <w:rsid w:val="005F1C53"/>
    <w:rsid w:val="005F1D41"/>
    <w:rsid w:val="005F2408"/>
    <w:rsid w:val="005F26A5"/>
    <w:rsid w:val="005F29B5"/>
    <w:rsid w:val="005F2BE6"/>
    <w:rsid w:val="005F2BFC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245"/>
    <w:rsid w:val="005F7439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56E"/>
    <w:rsid w:val="0063357F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7E"/>
    <w:rsid w:val="0064128F"/>
    <w:rsid w:val="00641772"/>
    <w:rsid w:val="0064191C"/>
    <w:rsid w:val="00641A3F"/>
    <w:rsid w:val="00641BCD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9EF"/>
    <w:rsid w:val="00643A92"/>
    <w:rsid w:val="00643B8B"/>
    <w:rsid w:val="006441A5"/>
    <w:rsid w:val="006442CD"/>
    <w:rsid w:val="006456A2"/>
    <w:rsid w:val="006457F7"/>
    <w:rsid w:val="0064596A"/>
    <w:rsid w:val="00645ABD"/>
    <w:rsid w:val="00645B61"/>
    <w:rsid w:val="0064618C"/>
    <w:rsid w:val="00646442"/>
    <w:rsid w:val="00646514"/>
    <w:rsid w:val="00646A42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03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731"/>
    <w:rsid w:val="006C0761"/>
    <w:rsid w:val="006C0A73"/>
    <w:rsid w:val="006C0A79"/>
    <w:rsid w:val="006C0A8C"/>
    <w:rsid w:val="006C0EF3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2F0C"/>
    <w:rsid w:val="006C30F1"/>
    <w:rsid w:val="006C3364"/>
    <w:rsid w:val="006C33A8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50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864"/>
    <w:rsid w:val="006F28E5"/>
    <w:rsid w:val="006F2B01"/>
    <w:rsid w:val="006F2B88"/>
    <w:rsid w:val="006F2E79"/>
    <w:rsid w:val="006F2EE9"/>
    <w:rsid w:val="006F2F28"/>
    <w:rsid w:val="006F4253"/>
    <w:rsid w:val="006F42BA"/>
    <w:rsid w:val="006F4719"/>
    <w:rsid w:val="006F4764"/>
    <w:rsid w:val="006F4872"/>
    <w:rsid w:val="006F4BD3"/>
    <w:rsid w:val="006F4E08"/>
    <w:rsid w:val="006F508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B48"/>
    <w:rsid w:val="00702E13"/>
    <w:rsid w:val="00703029"/>
    <w:rsid w:val="007033B5"/>
    <w:rsid w:val="007033BE"/>
    <w:rsid w:val="007034F1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0CC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804"/>
    <w:rsid w:val="00761B75"/>
    <w:rsid w:val="00761C78"/>
    <w:rsid w:val="00761D47"/>
    <w:rsid w:val="0076205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65A"/>
    <w:rsid w:val="00774B65"/>
    <w:rsid w:val="00774D1D"/>
    <w:rsid w:val="00774DEC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DE"/>
    <w:rsid w:val="00795209"/>
    <w:rsid w:val="0079529F"/>
    <w:rsid w:val="007952B2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C08"/>
    <w:rsid w:val="00796DD9"/>
    <w:rsid w:val="00796EBF"/>
    <w:rsid w:val="00796ECF"/>
    <w:rsid w:val="0079708A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FB1"/>
    <w:rsid w:val="007A0109"/>
    <w:rsid w:val="007A05C3"/>
    <w:rsid w:val="007A0755"/>
    <w:rsid w:val="007A0986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01"/>
    <w:rsid w:val="007A7F27"/>
    <w:rsid w:val="007A7F8C"/>
    <w:rsid w:val="007A7FE8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942"/>
    <w:rsid w:val="007E2BEB"/>
    <w:rsid w:val="007E2DFB"/>
    <w:rsid w:val="007E30B0"/>
    <w:rsid w:val="007E32E7"/>
    <w:rsid w:val="007E348E"/>
    <w:rsid w:val="007E373E"/>
    <w:rsid w:val="007E389F"/>
    <w:rsid w:val="007E390F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44"/>
    <w:rsid w:val="0080609A"/>
    <w:rsid w:val="008061A0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F2"/>
    <w:rsid w:val="00812EFC"/>
    <w:rsid w:val="0081300D"/>
    <w:rsid w:val="0081327E"/>
    <w:rsid w:val="00813CF2"/>
    <w:rsid w:val="00813F9C"/>
    <w:rsid w:val="00814421"/>
    <w:rsid w:val="0081459E"/>
    <w:rsid w:val="00814B25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3B"/>
    <w:rsid w:val="0082677C"/>
    <w:rsid w:val="008267E8"/>
    <w:rsid w:val="00826850"/>
    <w:rsid w:val="0082692C"/>
    <w:rsid w:val="00826AFB"/>
    <w:rsid w:val="00826B5B"/>
    <w:rsid w:val="00826C98"/>
    <w:rsid w:val="00826FC9"/>
    <w:rsid w:val="008274E9"/>
    <w:rsid w:val="008276A7"/>
    <w:rsid w:val="008276AC"/>
    <w:rsid w:val="008276B4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2D9"/>
    <w:rsid w:val="008347B4"/>
    <w:rsid w:val="008347E9"/>
    <w:rsid w:val="00834D81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9BD"/>
    <w:rsid w:val="00837C1C"/>
    <w:rsid w:val="00837E80"/>
    <w:rsid w:val="00840123"/>
    <w:rsid w:val="00840426"/>
    <w:rsid w:val="0084048A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871"/>
    <w:rsid w:val="00861945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60"/>
    <w:rsid w:val="00870ECD"/>
    <w:rsid w:val="00870F35"/>
    <w:rsid w:val="0087119D"/>
    <w:rsid w:val="0087130E"/>
    <w:rsid w:val="008714A5"/>
    <w:rsid w:val="00871962"/>
    <w:rsid w:val="008719A8"/>
    <w:rsid w:val="00871BDA"/>
    <w:rsid w:val="00871E47"/>
    <w:rsid w:val="0087230A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5DA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B9"/>
    <w:rsid w:val="0089412F"/>
    <w:rsid w:val="008942C1"/>
    <w:rsid w:val="0089453E"/>
    <w:rsid w:val="00894633"/>
    <w:rsid w:val="00894679"/>
    <w:rsid w:val="00894AA7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8D6"/>
    <w:rsid w:val="008B5CA0"/>
    <w:rsid w:val="008B61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7DC"/>
    <w:rsid w:val="008D18F5"/>
    <w:rsid w:val="008D1BE0"/>
    <w:rsid w:val="008D1E68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2AF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005"/>
    <w:rsid w:val="008E51A9"/>
    <w:rsid w:val="008E5655"/>
    <w:rsid w:val="008E5680"/>
    <w:rsid w:val="008E59FF"/>
    <w:rsid w:val="008E5AD3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9A0"/>
    <w:rsid w:val="008F5A3A"/>
    <w:rsid w:val="008F5BEF"/>
    <w:rsid w:val="008F5C7D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89B"/>
    <w:rsid w:val="009068B0"/>
    <w:rsid w:val="00906AC8"/>
    <w:rsid w:val="00906B9E"/>
    <w:rsid w:val="00907148"/>
    <w:rsid w:val="009072A6"/>
    <w:rsid w:val="00907567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87F"/>
    <w:rsid w:val="00942A36"/>
    <w:rsid w:val="00942A55"/>
    <w:rsid w:val="009436D7"/>
    <w:rsid w:val="00943709"/>
    <w:rsid w:val="009438D7"/>
    <w:rsid w:val="00943BC3"/>
    <w:rsid w:val="00943CE8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AC3"/>
    <w:rsid w:val="00972BC8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345"/>
    <w:rsid w:val="009913A7"/>
    <w:rsid w:val="00991783"/>
    <w:rsid w:val="00991BB8"/>
    <w:rsid w:val="00991BD5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7B1"/>
    <w:rsid w:val="009A3C08"/>
    <w:rsid w:val="009A40F9"/>
    <w:rsid w:val="009A428A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8D6"/>
    <w:rsid w:val="009C39D4"/>
    <w:rsid w:val="009C3A42"/>
    <w:rsid w:val="009C3AED"/>
    <w:rsid w:val="009C3B55"/>
    <w:rsid w:val="009C3DED"/>
    <w:rsid w:val="009C402A"/>
    <w:rsid w:val="009C40BF"/>
    <w:rsid w:val="009C4612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B4C"/>
    <w:rsid w:val="009E0CF1"/>
    <w:rsid w:val="009E0DA8"/>
    <w:rsid w:val="009E0E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831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2"/>
    <w:rsid w:val="00A018BE"/>
    <w:rsid w:val="00A01B4D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EA7"/>
    <w:rsid w:val="00A203EB"/>
    <w:rsid w:val="00A205EA"/>
    <w:rsid w:val="00A207B1"/>
    <w:rsid w:val="00A207DA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BAF"/>
    <w:rsid w:val="00A37CCA"/>
    <w:rsid w:val="00A37F14"/>
    <w:rsid w:val="00A4042A"/>
    <w:rsid w:val="00A4043B"/>
    <w:rsid w:val="00A405E2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4EC0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846"/>
    <w:rsid w:val="00A91B4A"/>
    <w:rsid w:val="00A91B55"/>
    <w:rsid w:val="00A91D20"/>
    <w:rsid w:val="00A91F3C"/>
    <w:rsid w:val="00A9287E"/>
    <w:rsid w:val="00A92ACA"/>
    <w:rsid w:val="00A92B62"/>
    <w:rsid w:val="00A92BD6"/>
    <w:rsid w:val="00A92CB9"/>
    <w:rsid w:val="00A92D4A"/>
    <w:rsid w:val="00A931B6"/>
    <w:rsid w:val="00A931BA"/>
    <w:rsid w:val="00A93217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F92"/>
    <w:rsid w:val="00A94FF9"/>
    <w:rsid w:val="00A951F5"/>
    <w:rsid w:val="00A9522E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DFA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789"/>
    <w:rsid w:val="00AB69B9"/>
    <w:rsid w:val="00AB6CD1"/>
    <w:rsid w:val="00AB6CD8"/>
    <w:rsid w:val="00AB6E13"/>
    <w:rsid w:val="00AB6FCB"/>
    <w:rsid w:val="00AB7A65"/>
    <w:rsid w:val="00AB7EAC"/>
    <w:rsid w:val="00AB7F3B"/>
    <w:rsid w:val="00AC0332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80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8F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64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9F7"/>
    <w:rsid w:val="00AE2A9B"/>
    <w:rsid w:val="00AE2C12"/>
    <w:rsid w:val="00AE2C44"/>
    <w:rsid w:val="00AE32DE"/>
    <w:rsid w:val="00AE32EB"/>
    <w:rsid w:val="00AE3559"/>
    <w:rsid w:val="00AE357C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BB"/>
    <w:rsid w:val="00AF12DC"/>
    <w:rsid w:val="00AF143B"/>
    <w:rsid w:val="00AF149A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C1B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D1E"/>
    <w:rsid w:val="00B42EA8"/>
    <w:rsid w:val="00B42F3B"/>
    <w:rsid w:val="00B42F64"/>
    <w:rsid w:val="00B43125"/>
    <w:rsid w:val="00B43335"/>
    <w:rsid w:val="00B43659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6D7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707"/>
    <w:rsid w:val="00B629AE"/>
    <w:rsid w:val="00B62BAD"/>
    <w:rsid w:val="00B62F2C"/>
    <w:rsid w:val="00B62FA4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38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606"/>
    <w:rsid w:val="00BA5CB5"/>
    <w:rsid w:val="00BA5DD3"/>
    <w:rsid w:val="00BA5E7F"/>
    <w:rsid w:val="00BA5F30"/>
    <w:rsid w:val="00BA60A7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BF"/>
    <w:rsid w:val="00BB3CEA"/>
    <w:rsid w:val="00BB3E37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760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78B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64E"/>
    <w:rsid w:val="00C02A57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9D7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22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88"/>
    <w:rsid w:val="00C569FF"/>
    <w:rsid w:val="00C56A66"/>
    <w:rsid w:val="00C56AD9"/>
    <w:rsid w:val="00C56D53"/>
    <w:rsid w:val="00C56EB8"/>
    <w:rsid w:val="00C56FF4"/>
    <w:rsid w:val="00C57262"/>
    <w:rsid w:val="00C574AA"/>
    <w:rsid w:val="00C57739"/>
    <w:rsid w:val="00C57A85"/>
    <w:rsid w:val="00C57AE0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069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E76"/>
    <w:rsid w:val="00C77F47"/>
    <w:rsid w:val="00C80402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796"/>
    <w:rsid w:val="00C94DA1"/>
    <w:rsid w:val="00C94E6F"/>
    <w:rsid w:val="00C9502D"/>
    <w:rsid w:val="00C9510B"/>
    <w:rsid w:val="00C952C1"/>
    <w:rsid w:val="00C95650"/>
    <w:rsid w:val="00C958E0"/>
    <w:rsid w:val="00C9592D"/>
    <w:rsid w:val="00C959C2"/>
    <w:rsid w:val="00C95ADC"/>
    <w:rsid w:val="00C95AE7"/>
    <w:rsid w:val="00C95B7E"/>
    <w:rsid w:val="00C95E4D"/>
    <w:rsid w:val="00C96001"/>
    <w:rsid w:val="00C96240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702F"/>
    <w:rsid w:val="00CA72C6"/>
    <w:rsid w:val="00CA754B"/>
    <w:rsid w:val="00CA77FB"/>
    <w:rsid w:val="00CA7A91"/>
    <w:rsid w:val="00CA7C76"/>
    <w:rsid w:val="00CA7DCE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EEF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EB3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79E"/>
    <w:rsid w:val="00CE28F2"/>
    <w:rsid w:val="00CE29BA"/>
    <w:rsid w:val="00CE2A17"/>
    <w:rsid w:val="00CE2BB6"/>
    <w:rsid w:val="00CE2C25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FEF"/>
    <w:rsid w:val="00CF4063"/>
    <w:rsid w:val="00CF4065"/>
    <w:rsid w:val="00CF40A2"/>
    <w:rsid w:val="00CF428A"/>
    <w:rsid w:val="00CF435A"/>
    <w:rsid w:val="00CF43D4"/>
    <w:rsid w:val="00CF4548"/>
    <w:rsid w:val="00CF462A"/>
    <w:rsid w:val="00CF4B1D"/>
    <w:rsid w:val="00CF4B3F"/>
    <w:rsid w:val="00CF4CA7"/>
    <w:rsid w:val="00CF4DCE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1CA"/>
    <w:rsid w:val="00D534A4"/>
    <w:rsid w:val="00D537F6"/>
    <w:rsid w:val="00D53F84"/>
    <w:rsid w:val="00D547CF"/>
    <w:rsid w:val="00D54A86"/>
    <w:rsid w:val="00D54CDF"/>
    <w:rsid w:val="00D55318"/>
    <w:rsid w:val="00D554EF"/>
    <w:rsid w:val="00D555E0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B1"/>
    <w:rsid w:val="00D63F38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6F66"/>
    <w:rsid w:val="00D67085"/>
    <w:rsid w:val="00D67186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FC3"/>
    <w:rsid w:val="00D810DF"/>
    <w:rsid w:val="00D811FE"/>
    <w:rsid w:val="00D81348"/>
    <w:rsid w:val="00D81528"/>
    <w:rsid w:val="00D81579"/>
    <w:rsid w:val="00D81814"/>
    <w:rsid w:val="00D81AE9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81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E6"/>
    <w:rsid w:val="00D936EC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900"/>
    <w:rsid w:val="00DA0DAE"/>
    <w:rsid w:val="00DA0E5D"/>
    <w:rsid w:val="00DA0EFB"/>
    <w:rsid w:val="00DA14CC"/>
    <w:rsid w:val="00DA1618"/>
    <w:rsid w:val="00DA166C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827"/>
    <w:rsid w:val="00DB6856"/>
    <w:rsid w:val="00DB6873"/>
    <w:rsid w:val="00DB694B"/>
    <w:rsid w:val="00DB6D23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1E58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F7"/>
    <w:rsid w:val="00DD7B29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4F"/>
    <w:rsid w:val="00E0011F"/>
    <w:rsid w:val="00E00171"/>
    <w:rsid w:val="00E001F9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5258"/>
    <w:rsid w:val="00E152BD"/>
    <w:rsid w:val="00E155A9"/>
    <w:rsid w:val="00E15702"/>
    <w:rsid w:val="00E15767"/>
    <w:rsid w:val="00E157D7"/>
    <w:rsid w:val="00E157E7"/>
    <w:rsid w:val="00E15C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9"/>
    <w:rsid w:val="00E26EC3"/>
    <w:rsid w:val="00E2732D"/>
    <w:rsid w:val="00E27432"/>
    <w:rsid w:val="00E27442"/>
    <w:rsid w:val="00E27450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7150"/>
    <w:rsid w:val="00E3719E"/>
    <w:rsid w:val="00E37313"/>
    <w:rsid w:val="00E3735F"/>
    <w:rsid w:val="00E373B2"/>
    <w:rsid w:val="00E3775B"/>
    <w:rsid w:val="00E37A60"/>
    <w:rsid w:val="00E37FD2"/>
    <w:rsid w:val="00E4022B"/>
    <w:rsid w:val="00E40342"/>
    <w:rsid w:val="00E407B0"/>
    <w:rsid w:val="00E409B2"/>
    <w:rsid w:val="00E40B8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27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01F"/>
    <w:rsid w:val="00E5569F"/>
    <w:rsid w:val="00E5581E"/>
    <w:rsid w:val="00E5582C"/>
    <w:rsid w:val="00E55913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1FD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C4"/>
    <w:rsid w:val="00EC78C0"/>
    <w:rsid w:val="00EC7A72"/>
    <w:rsid w:val="00EC7B5F"/>
    <w:rsid w:val="00EC7EB5"/>
    <w:rsid w:val="00ED0007"/>
    <w:rsid w:val="00ED0420"/>
    <w:rsid w:val="00ED045B"/>
    <w:rsid w:val="00ED0468"/>
    <w:rsid w:val="00ED05D6"/>
    <w:rsid w:val="00ED05F7"/>
    <w:rsid w:val="00ED07D5"/>
    <w:rsid w:val="00ED0CA8"/>
    <w:rsid w:val="00ED0ED4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A49"/>
    <w:rsid w:val="00EE7AB0"/>
    <w:rsid w:val="00EE7ADF"/>
    <w:rsid w:val="00EE7AEA"/>
    <w:rsid w:val="00EE7D29"/>
    <w:rsid w:val="00EE7EE9"/>
    <w:rsid w:val="00EF017C"/>
    <w:rsid w:val="00EF0267"/>
    <w:rsid w:val="00EF03F2"/>
    <w:rsid w:val="00EF080B"/>
    <w:rsid w:val="00EF0B2F"/>
    <w:rsid w:val="00EF0E1D"/>
    <w:rsid w:val="00EF1327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644"/>
    <w:rsid w:val="00EF58EA"/>
    <w:rsid w:val="00EF5A7B"/>
    <w:rsid w:val="00EF5FEE"/>
    <w:rsid w:val="00EF6674"/>
    <w:rsid w:val="00EF670A"/>
    <w:rsid w:val="00EF676B"/>
    <w:rsid w:val="00EF691D"/>
    <w:rsid w:val="00EF694D"/>
    <w:rsid w:val="00EF6BAD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34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D7"/>
    <w:rsid w:val="00F0315D"/>
    <w:rsid w:val="00F032FB"/>
    <w:rsid w:val="00F03558"/>
    <w:rsid w:val="00F03585"/>
    <w:rsid w:val="00F036B9"/>
    <w:rsid w:val="00F0370F"/>
    <w:rsid w:val="00F037A3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74B2"/>
    <w:rsid w:val="00F276CA"/>
    <w:rsid w:val="00F2778E"/>
    <w:rsid w:val="00F27997"/>
    <w:rsid w:val="00F279D3"/>
    <w:rsid w:val="00F27AC9"/>
    <w:rsid w:val="00F27C0A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A69"/>
    <w:rsid w:val="00F37AFF"/>
    <w:rsid w:val="00F37B89"/>
    <w:rsid w:val="00F37BFC"/>
    <w:rsid w:val="00F37CDA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28F"/>
    <w:rsid w:val="00F47336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B70"/>
    <w:rsid w:val="00F54BEF"/>
    <w:rsid w:val="00F54E2D"/>
    <w:rsid w:val="00F54EB9"/>
    <w:rsid w:val="00F54F3A"/>
    <w:rsid w:val="00F54FEE"/>
    <w:rsid w:val="00F55015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A0D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1BD"/>
    <w:rsid w:val="00F74584"/>
    <w:rsid w:val="00F74595"/>
    <w:rsid w:val="00F748CB"/>
    <w:rsid w:val="00F74B77"/>
    <w:rsid w:val="00F74BB6"/>
    <w:rsid w:val="00F74F9F"/>
    <w:rsid w:val="00F75129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56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3B0"/>
    <w:rsid w:val="00F9442C"/>
    <w:rsid w:val="00F94528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64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7020"/>
    <w:rsid w:val="00FB70F9"/>
    <w:rsid w:val="00FB70FD"/>
    <w:rsid w:val="00FB7272"/>
    <w:rsid w:val="00FB73E5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67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AF0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1209"/>
    <w:rsid w:val="00FD120B"/>
    <w:rsid w:val="00FD128A"/>
    <w:rsid w:val="00FD1E3A"/>
    <w:rsid w:val="00FD2141"/>
    <w:rsid w:val="00FD2155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2EFB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926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2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61A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26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C267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2678"/>
    <w:pPr>
      <w:ind w:left="720"/>
      <w:contextualSpacing/>
    </w:pPr>
  </w:style>
  <w:style w:type="paragraph" w:customStyle="1" w:styleId="ConsPlusNonformat">
    <w:name w:val="ConsPlusNonformat"/>
    <w:rsid w:val="000F211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211B"/>
  </w:style>
  <w:style w:type="paragraph" w:styleId="a9">
    <w:name w:val="footer"/>
    <w:basedOn w:val="a"/>
    <w:link w:val="aa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9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0CE49D6A22A93493942EDB7A8204DCA83AE115p0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522-4749-4E26-9344-A3AB2319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21</cp:revision>
  <cp:lastPrinted>2017-05-11T12:54:00Z</cp:lastPrinted>
  <dcterms:created xsi:type="dcterms:W3CDTF">2016-11-03T08:31:00Z</dcterms:created>
  <dcterms:modified xsi:type="dcterms:W3CDTF">2017-05-22T07:49:00Z</dcterms:modified>
</cp:coreProperties>
</file>